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C92" w:rsidRPr="00563218" w:rsidRDefault="005F4F73" w:rsidP="00313C92">
      <w:pPr>
        <w:rPr>
          <w:b/>
          <w:sz w:val="24"/>
          <w:szCs w:val="24"/>
        </w:rPr>
      </w:pPr>
      <w:r w:rsidRPr="00563218">
        <w:rPr>
          <w:b/>
          <w:sz w:val="24"/>
          <w:szCs w:val="24"/>
        </w:rPr>
        <w:t>INSTITUTE FOR CREDENTIALING EXCELLENCE</w:t>
      </w:r>
    </w:p>
    <w:p w:rsidR="00313C92" w:rsidRDefault="00313C92" w:rsidP="00313C92">
      <w:pPr>
        <w:rPr>
          <w:sz w:val="18"/>
        </w:rPr>
      </w:pPr>
      <w:r w:rsidRPr="00313C92">
        <w:rPr>
          <w:sz w:val="18"/>
        </w:rPr>
        <w:t xml:space="preserve">2025 M Street, N.W. , Suite 800 </w:t>
      </w:r>
      <w:r w:rsidRPr="00313C92">
        <w:rPr>
          <w:rFonts w:cstheme="minorHAnsi"/>
          <w:sz w:val="18"/>
        </w:rPr>
        <w:t>·</w:t>
      </w:r>
      <w:r>
        <w:rPr>
          <w:sz w:val="18"/>
        </w:rPr>
        <w:t xml:space="preserve"> Washington, DC 20036</w:t>
      </w:r>
      <w:r>
        <w:rPr>
          <w:sz w:val="18"/>
        </w:rPr>
        <w:br/>
      </w:r>
      <w:r w:rsidRPr="00313C92">
        <w:rPr>
          <w:sz w:val="18"/>
        </w:rPr>
        <w:t>202.367.1165 (</w:t>
      </w:r>
      <w:proofErr w:type="spellStart"/>
      <w:r w:rsidRPr="00313C92">
        <w:rPr>
          <w:sz w:val="18"/>
        </w:rPr>
        <w:t>ph</w:t>
      </w:r>
      <w:proofErr w:type="spellEnd"/>
      <w:r w:rsidRPr="00313C92">
        <w:rPr>
          <w:sz w:val="18"/>
        </w:rPr>
        <w:t xml:space="preserve">) </w:t>
      </w:r>
      <w:r w:rsidRPr="00313C92">
        <w:rPr>
          <w:rFonts w:cstheme="minorHAnsi"/>
          <w:sz w:val="18"/>
        </w:rPr>
        <w:t>·</w:t>
      </w:r>
      <w:r w:rsidRPr="00313C92">
        <w:rPr>
          <w:sz w:val="18"/>
        </w:rPr>
        <w:t xml:space="preserve"> </w:t>
      </w:r>
      <w:hyperlink r:id="rId7" w:history="1">
        <w:r w:rsidRPr="00F0489C">
          <w:rPr>
            <w:rStyle w:val="Hyperlink"/>
            <w:sz w:val="18"/>
          </w:rPr>
          <w:t>www.credentialingexcellence.org</w:t>
        </w:r>
      </w:hyperlink>
      <w:r w:rsidRPr="00313C92">
        <w:rPr>
          <w:sz w:val="18"/>
        </w:rPr>
        <w:t xml:space="preserve"> </w:t>
      </w:r>
    </w:p>
    <w:p w:rsidR="00313C92" w:rsidRDefault="00313C92" w:rsidP="00313C92">
      <w:pPr>
        <w:rPr>
          <w:b/>
        </w:rPr>
      </w:pPr>
      <w:r>
        <w:t>This form is to facilitate public co</w:t>
      </w:r>
      <w:r w:rsidRPr="006B5FCC">
        <w:t xml:space="preserve">mments on </w:t>
      </w:r>
      <w:bookmarkStart w:id="0" w:name="_GoBack"/>
      <w:bookmarkEnd w:id="0"/>
      <w:r w:rsidR="009762F5" w:rsidRPr="009762F5">
        <w:rPr>
          <w:b/>
        </w:rPr>
        <w:t>BSR/ICE 1100-201x</w:t>
      </w:r>
      <w:r w:rsidR="00563218">
        <w:t xml:space="preserve">, Standard for Assessment-Based Certificate Programs (revision and </w:t>
      </w:r>
      <w:proofErr w:type="spellStart"/>
      <w:r w:rsidR="00563218">
        <w:t>redesignation</w:t>
      </w:r>
      <w:proofErr w:type="spellEnd"/>
      <w:r w:rsidR="00563218">
        <w:t xml:space="preserve"> of </w:t>
      </w:r>
      <w:r w:rsidRPr="006B5FCC">
        <w:t>ANSI/NOCA 1100-2009</w:t>
      </w:r>
      <w:r w:rsidR="00563218">
        <w:t>).</w:t>
      </w:r>
      <w:r w:rsidR="006B5FCC" w:rsidRPr="006B5FCC">
        <w:t xml:space="preserve"> </w:t>
      </w:r>
      <w:r w:rsidR="006B5FCC">
        <w:rPr>
          <w:b/>
        </w:rPr>
        <w:t xml:space="preserve">Email this completed form to </w:t>
      </w:r>
      <w:hyperlink r:id="rId8" w:history="1">
        <w:r w:rsidR="006B5FCC" w:rsidRPr="00F0489C">
          <w:rPr>
            <w:rStyle w:val="Hyperlink"/>
            <w:b/>
          </w:rPr>
          <w:t>standards@credentialingexcellence.org</w:t>
        </w:r>
      </w:hyperlink>
      <w:r w:rsidR="00563218">
        <w:rPr>
          <w:b/>
        </w:rPr>
        <w:t xml:space="preserve"> </w:t>
      </w:r>
      <w:r w:rsidR="00563218" w:rsidRPr="00563218">
        <w:t>no later than</w:t>
      </w:r>
      <w:r w:rsidR="00563218">
        <w:rPr>
          <w:b/>
        </w:rPr>
        <w:t xml:space="preserve"> November 26, 201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7892"/>
      </w:tblGrid>
      <w:tr w:rsidR="006B5FCC" w:rsidTr="006B5FCC">
        <w:tc>
          <w:tcPr>
            <w:tcW w:w="1458" w:type="dxa"/>
          </w:tcPr>
          <w:p w:rsidR="006B5FCC" w:rsidRPr="006B5FCC" w:rsidRDefault="006B5FCC" w:rsidP="00313C92">
            <w:pPr>
              <w:rPr>
                <w:b/>
              </w:rPr>
            </w:pPr>
            <w:r w:rsidRPr="006B5FCC">
              <w:rPr>
                <w:b/>
              </w:rPr>
              <w:t>Name:</w:t>
            </w:r>
          </w:p>
        </w:tc>
        <w:tc>
          <w:tcPr>
            <w:tcW w:w="8118" w:type="dxa"/>
          </w:tcPr>
          <w:p w:rsidR="006B5FCC" w:rsidRDefault="006B5FCC" w:rsidP="00313C92"/>
        </w:tc>
      </w:tr>
      <w:tr w:rsidR="006B5FCC" w:rsidTr="006B5FCC">
        <w:tc>
          <w:tcPr>
            <w:tcW w:w="1458" w:type="dxa"/>
          </w:tcPr>
          <w:p w:rsidR="006B5FCC" w:rsidRPr="006B5FCC" w:rsidRDefault="006B5FCC" w:rsidP="00313C92">
            <w:pPr>
              <w:rPr>
                <w:b/>
              </w:rPr>
            </w:pPr>
            <w:r w:rsidRPr="006B5FCC">
              <w:rPr>
                <w:b/>
              </w:rPr>
              <w:t>Organization:</w:t>
            </w:r>
          </w:p>
        </w:tc>
        <w:tc>
          <w:tcPr>
            <w:tcW w:w="8118" w:type="dxa"/>
          </w:tcPr>
          <w:p w:rsidR="006B5FCC" w:rsidRDefault="006B5FCC" w:rsidP="00313C92"/>
        </w:tc>
      </w:tr>
      <w:tr w:rsidR="006B5FCC" w:rsidTr="006B5FCC">
        <w:tc>
          <w:tcPr>
            <w:tcW w:w="1458" w:type="dxa"/>
          </w:tcPr>
          <w:p w:rsidR="006B5FCC" w:rsidRPr="006B5FCC" w:rsidRDefault="006B5FCC" w:rsidP="00313C92">
            <w:pPr>
              <w:rPr>
                <w:b/>
              </w:rPr>
            </w:pPr>
            <w:r w:rsidRPr="006B5FCC">
              <w:rPr>
                <w:b/>
              </w:rPr>
              <w:t>Email:</w:t>
            </w:r>
          </w:p>
        </w:tc>
        <w:tc>
          <w:tcPr>
            <w:tcW w:w="8118" w:type="dxa"/>
          </w:tcPr>
          <w:p w:rsidR="006B5FCC" w:rsidRDefault="006B5FCC" w:rsidP="00313C92"/>
        </w:tc>
      </w:tr>
      <w:tr w:rsidR="006B5FCC" w:rsidTr="006B5FCC">
        <w:tc>
          <w:tcPr>
            <w:tcW w:w="1458" w:type="dxa"/>
          </w:tcPr>
          <w:p w:rsidR="006B5FCC" w:rsidRPr="006B5FCC" w:rsidRDefault="006B5FCC" w:rsidP="00313C92">
            <w:pPr>
              <w:rPr>
                <w:b/>
              </w:rPr>
            </w:pPr>
            <w:r w:rsidRPr="006B5FCC">
              <w:rPr>
                <w:b/>
              </w:rPr>
              <w:t>Phone:</w:t>
            </w:r>
          </w:p>
        </w:tc>
        <w:tc>
          <w:tcPr>
            <w:tcW w:w="8118" w:type="dxa"/>
          </w:tcPr>
          <w:p w:rsidR="006B5FCC" w:rsidRDefault="006B5FCC" w:rsidP="00313C92"/>
        </w:tc>
      </w:tr>
    </w:tbl>
    <w:p w:rsidR="006B5FCC" w:rsidRDefault="006B5FCC" w:rsidP="00313C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1223"/>
        <w:gridCol w:w="3574"/>
        <w:gridCol w:w="3601"/>
      </w:tblGrid>
      <w:tr w:rsidR="006B5FCC" w:rsidTr="005F4F73">
        <w:tc>
          <w:tcPr>
            <w:tcW w:w="952" w:type="dxa"/>
          </w:tcPr>
          <w:p w:rsidR="006B5FCC" w:rsidRDefault="006B5FCC" w:rsidP="006B5FCC">
            <w:pPr>
              <w:jc w:val="center"/>
            </w:pPr>
            <w:r>
              <w:t>Line Number</w:t>
            </w:r>
          </w:p>
        </w:tc>
        <w:tc>
          <w:tcPr>
            <w:tcW w:w="1223" w:type="dxa"/>
          </w:tcPr>
          <w:p w:rsidR="006B5FCC" w:rsidRDefault="006B5FCC" w:rsidP="006B5FCC">
            <w:pPr>
              <w:jc w:val="center"/>
            </w:pPr>
            <w:r>
              <w:t>Type of Comment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3574" w:type="dxa"/>
          </w:tcPr>
          <w:p w:rsidR="006B5FCC" w:rsidRDefault="006B5FCC" w:rsidP="006B5FCC">
            <w:pPr>
              <w:jc w:val="center"/>
            </w:pPr>
            <w:r>
              <w:t>Proposed Change</w:t>
            </w:r>
          </w:p>
        </w:tc>
        <w:tc>
          <w:tcPr>
            <w:tcW w:w="3601" w:type="dxa"/>
          </w:tcPr>
          <w:p w:rsidR="006B5FCC" w:rsidRDefault="006B5FCC" w:rsidP="006B5FCC">
            <w:pPr>
              <w:jc w:val="center"/>
            </w:pPr>
            <w:r>
              <w:t>Justification for Change</w:t>
            </w:r>
          </w:p>
        </w:tc>
      </w:tr>
      <w:tr w:rsidR="006B5FCC" w:rsidTr="005F4F73">
        <w:tc>
          <w:tcPr>
            <w:tcW w:w="952" w:type="dxa"/>
          </w:tcPr>
          <w:p w:rsidR="006B5FCC" w:rsidRDefault="006B5FCC" w:rsidP="00313C92"/>
        </w:tc>
        <w:tc>
          <w:tcPr>
            <w:tcW w:w="1223" w:type="dxa"/>
          </w:tcPr>
          <w:p w:rsidR="006B5FCC" w:rsidRDefault="006B5FCC" w:rsidP="00313C92"/>
        </w:tc>
        <w:tc>
          <w:tcPr>
            <w:tcW w:w="3574" w:type="dxa"/>
          </w:tcPr>
          <w:p w:rsidR="006B5FCC" w:rsidRDefault="006B5FCC" w:rsidP="00313C92"/>
        </w:tc>
        <w:tc>
          <w:tcPr>
            <w:tcW w:w="3601" w:type="dxa"/>
          </w:tcPr>
          <w:p w:rsidR="006B5FCC" w:rsidRDefault="006B5FCC" w:rsidP="00313C92"/>
        </w:tc>
      </w:tr>
      <w:tr w:rsidR="006B5FCC" w:rsidTr="005F4F73">
        <w:tc>
          <w:tcPr>
            <w:tcW w:w="952" w:type="dxa"/>
          </w:tcPr>
          <w:p w:rsidR="006B5FCC" w:rsidRDefault="006B5FCC" w:rsidP="00313C92"/>
        </w:tc>
        <w:tc>
          <w:tcPr>
            <w:tcW w:w="1223" w:type="dxa"/>
          </w:tcPr>
          <w:p w:rsidR="006B5FCC" w:rsidRDefault="006B5FCC" w:rsidP="00313C92"/>
        </w:tc>
        <w:tc>
          <w:tcPr>
            <w:tcW w:w="3574" w:type="dxa"/>
          </w:tcPr>
          <w:p w:rsidR="006B5FCC" w:rsidRDefault="006B5FCC" w:rsidP="00313C92"/>
        </w:tc>
        <w:tc>
          <w:tcPr>
            <w:tcW w:w="3601" w:type="dxa"/>
          </w:tcPr>
          <w:p w:rsidR="006B5FCC" w:rsidRDefault="006B5FCC" w:rsidP="00313C92"/>
        </w:tc>
      </w:tr>
      <w:tr w:rsidR="006B5FCC" w:rsidTr="005F4F73">
        <w:tc>
          <w:tcPr>
            <w:tcW w:w="952" w:type="dxa"/>
          </w:tcPr>
          <w:p w:rsidR="006B5FCC" w:rsidRDefault="006B5FCC" w:rsidP="00313C92"/>
        </w:tc>
        <w:tc>
          <w:tcPr>
            <w:tcW w:w="1223" w:type="dxa"/>
          </w:tcPr>
          <w:p w:rsidR="006B5FCC" w:rsidRDefault="006B5FCC" w:rsidP="00313C92"/>
        </w:tc>
        <w:tc>
          <w:tcPr>
            <w:tcW w:w="3574" w:type="dxa"/>
          </w:tcPr>
          <w:p w:rsidR="006B5FCC" w:rsidRDefault="006B5FCC" w:rsidP="00313C92"/>
        </w:tc>
        <w:tc>
          <w:tcPr>
            <w:tcW w:w="3601" w:type="dxa"/>
          </w:tcPr>
          <w:p w:rsidR="006B5FCC" w:rsidRDefault="006B5FCC" w:rsidP="00313C92"/>
        </w:tc>
      </w:tr>
      <w:tr w:rsidR="006B5FCC" w:rsidTr="005F4F73">
        <w:tc>
          <w:tcPr>
            <w:tcW w:w="952" w:type="dxa"/>
          </w:tcPr>
          <w:p w:rsidR="006B5FCC" w:rsidRDefault="006B5FCC" w:rsidP="00313C92"/>
        </w:tc>
        <w:tc>
          <w:tcPr>
            <w:tcW w:w="1223" w:type="dxa"/>
          </w:tcPr>
          <w:p w:rsidR="006B5FCC" w:rsidRDefault="006B5FCC" w:rsidP="00313C92"/>
        </w:tc>
        <w:tc>
          <w:tcPr>
            <w:tcW w:w="3574" w:type="dxa"/>
          </w:tcPr>
          <w:p w:rsidR="006B5FCC" w:rsidRDefault="006B5FCC" w:rsidP="00313C92"/>
        </w:tc>
        <w:tc>
          <w:tcPr>
            <w:tcW w:w="3601" w:type="dxa"/>
          </w:tcPr>
          <w:p w:rsidR="006B5FCC" w:rsidRDefault="006B5FCC" w:rsidP="00313C92"/>
        </w:tc>
      </w:tr>
      <w:tr w:rsidR="006B5FCC" w:rsidTr="005F4F73">
        <w:tc>
          <w:tcPr>
            <w:tcW w:w="952" w:type="dxa"/>
          </w:tcPr>
          <w:p w:rsidR="006B5FCC" w:rsidRDefault="006B5FCC" w:rsidP="00313C92"/>
        </w:tc>
        <w:tc>
          <w:tcPr>
            <w:tcW w:w="1223" w:type="dxa"/>
          </w:tcPr>
          <w:p w:rsidR="006B5FCC" w:rsidRDefault="006B5FCC" w:rsidP="00313C92"/>
        </w:tc>
        <w:tc>
          <w:tcPr>
            <w:tcW w:w="3574" w:type="dxa"/>
          </w:tcPr>
          <w:p w:rsidR="006B5FCC" w:rsidRDefault="006B5FCC" w:rsidP="00313C92"/>
        </w:tc>
        <w:tc>
          <w:tcPr>
            <w:tcW w:w="3601" w:type="dxa"/>
          </w:tcPr>
          <w:p w:rsidR="006B5FCC" w:rsidRDefault="006B5FCC" w:rsidP="00313C92"/>
        </w:tc>
      </w:tr>
      <w:tr w:rsidR="006B5FCC" w:rsidTr="005F4F73">
        <w:tc>
          <w:tcPr>
            <w:tcW w:w="952" w:type="dxa"/>
          </w:tcPr>
          <w:p w:rsidR="006B5FCC" w:rsidRDefault="006B5FCC" w:rsidP="00313C92"/>
        </w:tc>
        <w:tc>
          <w:tcPr>
            <w:tcW w:w="1223" w:type="dxa"/>
          </w:tcPr>
          <w:p w:rsidR="006B5FCC" w:rsidRDefault="006B5FCC" w:rsidP="00313C92"/>
        </w:tc>
        <w:tc>
          <w:tcPr>
            <w:tcW w:w="3574" w:type="dxa"/>
          </w:tcPr>
          <w:p w:rsidR="006B5FCC" w:rsidRDefault="006B5FCC" w:rsidP="00313C92"/>
        </w:tc>
        <w:tc>
          <w:tcPr>
            <w:tcW w:w="3601" w:type="dxa"/>
          </w:tcPr>
          <w:p w:rsidR="006B5FCC" w:rsidRDefault="006B5FCC" w:rsidP="00313C92"/>
        </w:tc>
      </w:tr>
      <w:tr w:rsidR="006B5FCC" w:rsidTr="005F4F73">
        <w:tc>
          <w:tcPr>
            <w:tcW w:w="952" w:type="dxa"/>
          </w:tcPr>
          <w:p w:rsidR="006B5FCC" w:rsidRDefault="006B5FCC" w:rsidP="00313C92"/>
        </w:tc>
        <w:tc>
          <w:tcPr>
            <w:tcW w:w="1223" w:type="dxa"/>
          </w:tcPr>
          <w:p w:rsidR="006B5FCC" w:rsidRDefault="006B5FCC" w:rsidP="00313C92"/>
        </w:tc>
        <w:tc>
          <w:tcPr>
            <w:tcW w:w="3574" w:type="dxa"/>
          </w:tcPr>
          <w:p w:rsidR="006B5FCC" w:rsidRDefault="006B5FCC" w:rsidP="00313C92"/>
        </w:tc>
        <w:tc>
          <w:tcPr>
            <w:tcW w:w="3601" w:type="dxa"/>
          </w:tcPr>
          <w:p w:rsidR="006B5FCC" w:rsidRDefault="006B5FCC" w:rsidP="00313C92"/>
        </w:tc>
      </w:tr>
      <w:tr w:rsidR="006B5FCC" w:rsidTr="005F4F73">
        <w:tc>
          <w:tcPr>
            <w:tcW w:w="952" w:type="dxa"/>
          </w:tcPr>
          <w:p w:rsidR="006B5FCC" w:rsidRDefault="006B5FCC" w:rsidP="00313C92"/>
        </w:tc>
        <w:tc>
          <w:tcPr>
            <w:tcW w:w="1223" w:type="dxa"/>
          </w:tcPr>
          <w:p w:rsidR="006B5FCC" w:rsidRDefault="006B5FCC" w:rsidP="00313C92"/>
        </w:tc>
        <w:tc>
          <w:tcPr>
            <w:tcW w:w="3574" w:type="dxa"/>
          </w:tcPr>
          <w:p w:rsidR="006B5FCC" w:rsidRDefault="006B5FCC" w:rsidP="00313C92"/>
        </w:tc>
        <w:tc>
          <w:tcPr>
            <w:tcW w:w="3601" w:type="dxa"/>
          </w:tcPr>
          <w:p w:rsidR="006B5FCC" w:rsidRDefault="006B5FCC" w:rsidP="00313C92"/>
        </w:tc>
      </w:tr>
      <w:tr w:rsidR="006B5FCC" w:rsidTr="005F4F73">
        <w:tc>
          <w:tcPr>
            <w:tcW w:w="952" w:type="dxa"/>
          </w:tcPr>
          <w:p w:rsidR="006B5FCC" w:rsidRDefault="006B5FCC" w:rsidP="00313C92"/>
        </w:tc>
        <w:tc>
          <w:tcPr>
            <w:tcW w:w="1223" w:type="dxa"/>
          </w:tcPr>
          <w:p w:rsidR="006B5FCC" w:rsidRDefault="006B5FCC" w:rsidP="00313C92"/>
        </w:tc>
        <w:tc>
          <w:tcPr>
            <w:tcW w:w="3574" w:type="dxa"/>
          </w:tcPr>
          <w:p w:rsidR="006B5FCC" w:rsidRDefault="006B5FCC" w:rsidP="00313C92"/>
        </w:tc>
        <w:tc>
          <w:tcPr>
            <w:tcW w:w="3601" w:type="dxa"/>
          </w:tcPr>
          <w:p w:rsidR="006B5FCC" w:rsidRDefault="006B5FCC" w:rsidP="00313C92"/>
        </w:tc>
      </w:tr>
      <w:tr w:rsidR="006B5FCC" w:rsidTr="005F4F73">
        <w:tc>
          <w:tcPr>
            <w:tcW w:w="952" w:type="dxa"/>
          </w:tcPr>
          <w:p w:rsidR="006B5FCC" w:rsidRDefault="006B5FCC" w:rsidP="00313C92"/>
        </w:tc>
        <w:tc>
          <w:tcPr>
            <w:tcW w:w="1223" w:type="dxa"/>
          </w:tcPr>
          <w:p w:rsidR="006B5FCC" w:rsidRDefault="006B5FCC" w:rsidP="00313C92"/>
        </w:tc>
        <w:tc>
          <w:tcPr>
            <w:tcW w:w="3574" w:type="dxa"/>
          </w:tcPr>
          <w:p w:rsidR="006B5FCC" w:rsidRDefault="006B5FCC" w:rsidP="00313C92"/>
        </w:tc>
        <w:tc>
          <w:tcPr>
            <w:tcW w:w="3601" w:type="dxa"/>
          </w:tcPr>
          <w:p w:rsidR="006B5FCC" w:rsidRDefault="006B5FCC" w:rsidP="00313C92"/>
        </w:tc>
      </w:tr>
      <w:tr w:rsidR="006B5FCC" w:rsidTr="005F4F73">
        <w:tc>
          <w:tcPr>
            <w:tcW w:w="952" w:type="dxa"/>
          </w:tcPr>
          <w:p w:rsidR="006B5FCC" w:rsidRDefault="006B5FCC" w:rsidP="00313C92"/>
        </w:tc>
        <w:tc>
          <w:tcPr>
            <w:tcW w:w="1223" w:type="dxa"/>
          </w:tcPr>
          <w:p w:rsidR="006B5FCC" w:rsidRDefault="006B5FCC" w:rsidP="00313C92"/>
        </w:tc>
        <w:tc>
          <w:tcPr>
            <w:tcW w:w="3574" w:type="dxa"/>
          </w:tcPr>
          <w:p w:rsidR="006B5FCC" w:rsidRDefault="006B5FCC" w:rsidP="00313C92"/>
        </w:tc>
        <w:tc>
          <w:tcPr>
            <w:tcW w:w="3601" w:type="dxa"/>
          </w:tcPr>
          <w:p w:rsidR="006B5FCC" w:rsidRDefault="006B5FCC" w:rsidP="00313C92"/>
        </w:tc>
      </w:tr>
      <w:tr w:rsidR="006B5FCC" w:rsidTr="005F4F73">
        <w:tc>
          <w:tcPr>
            <w:tcW w:w="952" w:type="dxa"/>
          </w:tcPr>
          <w:p w:rsidR="006B5FCC" w:rsidRDefault="006B5FCC" w:rsidP="00313C92"/>
        </w:tc>
        <w:tc>
          <w:tcPr>
            <w:tcW w:w="1223" w:type="dxa"/>
          </w:tcPr>
          <w:p w:rsidR="006B5FCC" w:rsidRDefault="006B5FCC" w:rsidP="00313C92"/>
        </w:tc>
        <w:tc>
          <w:tcPr>
            <w:tcW w:w="3574" w:type="dxa"/>
          </w:tcPr>
          <w:p w:rsidR="006B5FCC" w:rsidRDefault="006B5FCC" w:rsidP="00313C92"/>
        </w:tc>
        <w:tc>
          <w:tcPr>
            <w:tcW w:w="3601" w:type="dxa"/>
          </w:tcPr>
          <w:p w:rsidR="006B5FCC" w:rsidRDefault="006B5FCC" w:rsidP="00313C92"/>
        </w:tc>
      </w:tr>
      <w:tr w:rsidR="006B5FCC" w:rsidTr="005F4F73">
        <w:tc>
          <w:tcPr>
            <w:tcW w:w="952" w:type="dxa"/>
          </w:tcPr>
          <w:p w:rsidR="006B5FCC" w:rsidRDefault="006B5FCC" w:rsidP="00313C92"/>
        </w:tc>
        <w:tc>
          <w:tcPr>
            <w:tcW w:w="1223" w:type="dxa"/>
          </w:tcPr>
          <w:p w:rsidR="006B5FCC" w:rsidRDefault="006B5FCC" w:rsidP="00313C92"/>
        </w:tc>
        <w:tc>
          <w:tcPr>
            <w:tcW w:w="3574" w:type="dxa"/>
          </w:tcPr>
          <w:p w:rsidR="006B5FCC" w:rsidRDefault="006B5FCC" w:rsidP="00313C92"/>
        </w:tc>
        <w:tc>
          <w:tcPr>
            <w:tcW w:w="3601" w:type="dxa"/>
          </w:tcPr>
          <w:p w:rsidR="006B5FCC" w:rsidRDefault="006B5FCC" w:rsidP="00313C92"/>
        </w:tc>
      </w:tr>
      <w:tr w:rsidR="006B5FCC" w:rsidTr="005F4F73">
        <w:tc>
          <w:tcPr>
            <w:tcW w:w="952" w:type="dxa"/>
          </w:tcPr>
          <w:p w:rsidR="006B5FCC" w:rsidRDefault="006B5FCC" w:rsidP="00313C92"/>
        </w:tc>
        <w:tc>
          <w:tcPr>
            <w:tcW w:w="1223" w:type="dxa"/>
          </w:tcPr>
          <w:p w:rsidR="006B5FCC" w:rsidRDefault="006B5FCC" w:rsidP="00313C92"/>
        </w:tc>
        <w:tc>
          <w:tcPr>
            <w:tcW w:w="3574" w:type="dxa"/>
          </w:tcPr>
          <w:p w:rsidR="006B5FCC" w:rsidRDefault="006B5FCC" w:rsidP="00313C92"/>
        </w:tc>
        <w:tc>
          <w:tcPr>
            <w:tcW w:w="3601" w:type="dxa"/>
          </w:tcPr>
          <w:p w:rsidR="006B5FCC" w:rsidRDefault="006B5FCC" w:rsidP="00313C92"/>
        </w:tc>
      </w:tr>
      <w:tr w:rsidR="006B5FCC" w:rsidTr="005F4F73">
        <w:tc>
          <w:tcPr>
            <w:tcW w:w="952" w:type="dxa"/>
          </w:tcPr>
          <w:p w:rsidR="006B5FCC" w:rsidRDefault="006B5FCC" w:rsidP="00313C92"/>
        </w:tc>
        <w:tc>
          <w:tcPr>
            <w:tcW w:w="1223" w:type="dxa"/>
          </w:tcPr>
          <w:p w:rsidR="006B5FCC" w:rsidRDefault="006B5FCC" w:rsidP="00313C92"/>
        </w:tc>
        <w:tc>
          <w:tcPr>
            <w:tcW w:w="3574" w:type="dxa"/>
          </w:tcPr>
          <w:p w:rsidR="006B5FCC" w:rsidRDefault="006B5FCC" w:rsidP="00313C92"/>
        </w:tc>
        <w:tc>
          <w:tcPr>
            <w:tcW w:w="3601" w:type="dxa"/>
          </w:tcPr>
          <w:p w:rsidR="006B5FCC" w:rsidRDefault="006B5FCC" w:rsidP="00313C92"/>
        </w:tc>
      </w:tr>
      <w:tr w:rsidR="006B5FCC" w:rsidTr="005F4F73">
        <w:tc>
          <w:tcPr>
            <w:tcW w:w="952" w:type="dxa"/>
          </w:tcPr>
          <w:p w:rsidR="006B5FCC" w:rsidRDefault="006B5FCC" w:rsidP="00313C92"/>
        </w:tc>
        <w:tc>
          <w:tcPr>
            <w:tcW w:w="1223" w:type="dxa"/>
          </w:tcPr>
          <w:p w:rsidR="006B5FCC" w:rsidRDefault="006B5FCC" w:rsidP="00313C92"/>
        </w:tc>
        <w:tc>
          <w:tcPr>
            <w:tcW w:w="3574" w:type="dxa"/>
          </w:tcPr>
          <w:p w:rsidR="006B5FCC" w:rsidRDefault="006B5FCC" w:rsidP="00313C92"/>
        </w:tc>
        <w:tc>
          <w:tcPr>
            <w:tcW w:w="3601" w:type="dxa"/>
          </w:tcPr>
          <w:p w:rsidR="006B5FCC" w:rsidRDefault="006B5FCC" w:rsidP="00313C92"/>
        </w:tc>
      </w:tr>
      <w:tr w:rsidR="006B5FCC" w:rsidTr="005F4F73">
        <w:tc>
          <w:tcPr>
            <w:tcW w:w="952" w:type="dxa"/>
          </w:tcPr>
          <w:p w:rsidR="006B5FCC" w:rsidRDefault="006B5FCC" w:rsidP="00313C92"/>
        </w:tc>
        <w:tc>
          <w:tcPr>
            <w:tcW w:w="1223" w:type="dxa"/>
          </w:tcPr>
          <w:p w:rsidR="006B5FCC" w:rsidRDefault="006B5FCC" w:rsidP="00313C92"/>
        </w:tc>
        <w:tc>
          <w:tcPr>
            <w:tcW w:w="3574" w:type="dxa"/>
          </w:tcPr>
          <w:p w:rsidR="006B5FCC" w:rsidRDefault="006B5FCC" w:rsidP="00313C92"/>
        </w:tc>
        <w:tc>
          <w:tcPr>
            <w:tcW w:w="3601" w:type="dxa"/>
          </w:tcPr>
          <w:p w:rsidR="006B5FCC" w:rsidRDefault="006B5FCC" w:rsidP="00313C92"/>
        </w:tc>
      </w:tr>
      <w:tr w:rsidR="006B5FCC" w:rsidTr="005F4F73">
        <w:tc>
          <w:tcPr>
            <w:tcW w:w="952" w:type="dxa"/>
          </w:tcPr>
          <w:p w:rsidR="006B5FCC" w:rsidRDefault="006B5FCC" w:rsidP="00313C92"/>
        </w:tc>
        <w:tc>
          <w:tcPr>
            <w:tcW w:w="1223" w:type="dxa"/>
          </w:tcPr>
          <w:p w:rsidR="006B5FCC" w:rsidRDefault="006B5FCC" w:rsidP="00313C92"/>
        </w:tc>
        <w:tc>
          <w:tcPr>
            <w:tcW w:w="3574" w:type="dxa"/>
          </w:tcPr>
          <w:p w:rsidR="006B5FCC" w:rsidRDefault="006B5FCC" w:rsidP="00313C92"/>
        </w:tc>
        <w:tc>
          <w:tcPr>
            <w:tcW w:w="3601" w:type="dxa"/>
          </w:tcPr>
          <w:p w:rsidR="006B5FCC" w:rsidRDefault="006B5FCC" w:rsidP="00313C92"/>
        </w:tc>
      </w:tr>
      <w:tr w:rsidR="006B5FCC" w:rsidTr="005F4F73">
        <w:tc>
          <w:tcPr>
            <w:tcW w:w="952" w:type="dxa"/>
          </w:tcPr>
          <w:p w:rsidR="006B5FCC" w:rsidRDefault="006B5FCC" w:rsidP="00313C92"/>
        </w:tc>
        <w:tc>
          <w:tcPr>
            <w:tcW w:w="1223" w:type="dxa"/>
          </w:tcPr>
          <w:p w:rsidR="006B5FCC" w:rsidRDefault="006B5FCC" w:rsidP="00313C92"/>
        </w:tc>
        <w:tc>
          <w:tcPr>
            <w:tcW w:w="3574" w:type="dxa"/>
          </w:tcPr>
          <w:p w:rsidR="006B5FCC" w:rsidRDefault="006B5FCC" w:rsidP="00313C92"/>
        </w:tc>
        <w:tc>
          <w:tcPr>
            <w:tcW w:w="3601" w:type="dxa"/>
          </w:tcPr>
          <w:p w:rsidR="006B5FCC" w:rsidRDefault="006B5FCC" w:rsidP="00313C92"/>
        </w:tc>
      </w:tr>
      <w:tr w:rsidR="006B5FCC" w:rsidTr="005F4F73">
        <w:tc>
          <w:tcPr>
            <w:tcW w:w="952" w:type="dxa"/>
          </w:tcPr>
          <w:p w:rsidR="006B5FCC" w:rsidRDefault="006B5FCC" w:rsidP="00313C92"/>
        </w:tc>
        <w:tc>
          <w:tcPr>
            <w:tcW w:w="1223" w:type="dxa"/>
          </w:tcPr>
          <w:p w:rsidR="006B5FCC" w:rsidRDefault="006B5FCC" w:rsidP="00313C92"/>
        </w:tc>
        <w:tc>
          <w:tcPr>
            <w:tcW w:w="3574" w:type="dxa"/>
          </w:tcPr>
          <w:p w:rsidR="006B5FCC" w:rsidRDefault="006B5FCC" w:rsidP="00313C92"/>
        </w:tc>
        <w:tc>
          <w:tcPr>
            <w:tcW w:w="3601" w:type="dxa"/>
          </w:tcPr>
          <w:p w:rsidR="006B5FCC" w:rsidRDefault="006B5FCC" w:rsidP="00313C92"/>
        </w:tc>
      </w:tr>
      <w:tr w:rsidR="006B5FCC" w:rsidTr="005F4F73">
        <w:tc>
          <w:tcPr>
            <w:tcW w:w="952" w:type="dxa"/>
          </w:tcPr>
          <w:p w:rsidR="006B5FCC" w:rsidRDefault="006B5FCC" w:rsidP="00313C92"/>
        </w:tc>
        <w:tc>
          <w:tcPr>
            <w:tcW w:w="1223" w:type="dxa"/>
          </w:tcPr>
          <w:p w:rsidR="006B5FCC" w:rsidRDefault="006B5FCC" w:rsidP="00313C92"/>
        </w:tc>
        <w:tc>
          <w:tcPr>
            <w:tcW w:w="3574" w:type="dxa"/>
          </w:tcPr>
          <w:p w:rsidR="006B5FCC" w:rsidRDefault="006B5FCC" w:rsidP="00313C92"/>
        </w:tc>
        <w:tc>
          <w:tcPr>
            <w:tcW w:w="3601" w:type="dxa"/>
          </w:tcPr>
          <w:p w:rsidR="006B5FCC" w:rsidRDefault="006B5FCC" w:rsidP="00313C92"/>
        </w:tc>
      </w:tr>
      <w:tr w:rsidR="006B5FCC" w:rsidTr="005F4F73">
        <w:tc>
          <w:tcPr>
            <w:tcW w:w="952" w:type="dxa"/>
          </w:tcPr>
          <w:p w:rsidR="006B5FCC" w:rsidRDefault="006B5FCC" w:rsidP="00313C92"/>
        </w:tc>
        <w:tc>
          <w:tcPr>
            <w:tcW w:w="1223" w:type="dxa"/>
          </w:tcPr>
          <w:p w:rsidR="006B5FCC" w:rsidRDefault="006B5FCC" w:rsidP="00313C92"/>
        </w:tc>
        <w:tc>
          <w:tcPr>
            <w:tcW w:w="3574" w:type="dxa"/>
          </w:tcPr>
          <w:p w:rsidR="006B5FCC" w:rsidRDefault="006B5FCC" w:rsidP="00313C92"/>
        </w:tc>
        <w:tc>
          <w:tcPr>
            <w:tcW w:w="3601" w:type="dxa"/>
          </w:tcPr>
          <w:p w:rsidR="006B5FCC" w:rsidRDefault="006B5FCC" w:rsidP="00313C92"/>
        </w:tc>
      </w:tr>
      <w:tr w:rsidR="006B5FCC" w:rsidTr="005F4F73">
        <w:tc>
          <w:tcPr>
            <w:tcW w:w="952" w:type="dxa"/>
          </w:tcPr>
          <w:p w:rsidR="006B5FCC" w:rsidRDefault="006B5FCC" w:rsidP="00313C92"/>
        </w:tc>
        <w:tc>
          <w:tcPr>
            <w:tcW w:w="1223" w:type="dxa"/>
          </w:tcPr>
          <w:p w:rsidR="006B5FCC" w:rsidRDefault="006B5FCC" w:rsidP="00313C92"/>
        </w:tc>
        <w:tc>
          <w:tcPr>
            <w:tcW w:w="3574" w:type="dxa"/>
          </w:tcPr>
          <w:p w:rsidR="006B5FCC" w:rsidRDefault="006B5FCC" w:rsidP="00313C92"/>
        </w:tc>
        <w:tc>
          <w:tcPr>
            <w:tcW w:w="3601" w:type="dxa"/>
          </w:tcPr>
          <w:p w:rsidR="006B5FCC" w:rsidRDefault="006B5FCC" w:rsidP="00313C92"/>
        </w:tc>
      </w:tr>
      <w:tr w:rsidR="006B5FCC" w:rsidTr="005F4F73">
        <w:tc>
          <w:tcPr>
            <w:tcW w:w="952" w:type="dxa"/>
          </w:tcPr>
          <w:p w:rsidR="006B5FCC" w:rsidRDefault="006B5FCC" w:rsidP="00313C92"/>
        </w:tc>
        <w:tc>
          <w:tcPr>
            <w:tcW w:w="1223" w:type="dxa"/>
          </w:tcPr>
          <w:p w:rsidR="006B5FCC" w:rsidRDefault="006B5FCC" w:rsidP="00313C92"/>
        </w:tc>
        <w:tc>
          <w:tcPr>
            <w:tcW w:w="3574" w:type="dxa"/>
          </w:tcPr>
          <w:p w:rsidR="006B5FCC" w:rsidRDefault="006B5FCC" w:rsidP="00313C92"/>
        </w:tc>
        <w:tc>
          <w:tcPr>
            <w:tcW w:w="3601" w:type="dxa"/>
          </w:tcPr>
          <w:p w:rsidR="006B5FCC" w:rsidRDefault="006B5FCC" w:rsidP="00313C92"/>
        </w:tc>
      </w:tr>
      <w:tr w:rsidR="006B5FCC" w:rsidTr="005F4F73">
        <w:tc>
          <w:tcPr>
            <w:tcW w:w="952" w:type="dxa"/>
          </w:tcPr>
          <w:p w:rsidR="006B5FCC" w:rsidRDefault="006B5FCC" w:rsidP="00313C92"/>
        </w:tc>
        <w:tc>
          <w:tcPr>
            <w:tcW w:w="1223" w:type="dxa"/>
          </w:tcPr>
          <w:p w:rsidR="006B5FCC" w:rsidRDefault="006B5FCC" w:rsidP="00313C92"/>
        </w:tc>
        <w:tc>
          <w:tcPr>
            <w:tcW w:w="3574" w:type="dxa"/>
          </w:tcPr>
          <w:p w:rsidR="006B5FCC" w:rsidRDefault="006B5FCC" w:rsidP="00313C92"/>
        </w:tc>
        <w:tc>
          <w:tcPr>
            <w:tcW w:w="3601" w:type="dxa"/>
          </w:tcPr>
          <w:p w:rsidR="006B5FCC" w:rsidRDefault="006B5FCC" w:rsidP="00313C92"/>
        </w:tc>
      </w:tr>
      <w:tr w:rsidR="006B5FCC" w:rsidTr="005F4F73">
        <w:tc>
          <w:tcPr>
            <w:tcW w:w="952" w:type="dxa"/>
          </w:tcPr>
          <w:p w:rsidR="006B5FCC" w:rsidRDefault="006B5FCC" w:rsidP="00313C92"/>
        </w:tc>
        <w:tc>
          <w:tcPr>
            <w:tcW w:w="1223" w:type="dxa"/>
          </w:tcPr>
          <w:p w:rsidR="006B5FCC" w:rsidRDefault="006B5FCC" w:rsidP="00313C92"/>
        </w:tc>
        <w:tc>
          <w:tcPr>
            <w:tcW w:w="3574" w:type="dxa"/>
          </w:tcPr>
          <w:p w:rsidR="006B5FCC" w:rsidRDefault="006B5FCC" w:rsidP="00313C92"/>
        </w:tc>
        <w:tc>
          <w:tcPr>
            <w:tcW w:w="3601" w:type="dxa"/>
          </w:tcPr>
          <w:p w:rsidR="006B5FCC" w:rsidRDefault="006B5FCC" w:rsidP="00313C92"/>
        </w:tc>
      </w:tr>
      <w:tr w:rsidR="006B5FCC" w:rsidTr="005F4F73">
        <w:tc>
          <w:tcPr>
            <w:tcW w:w="952" w:type="dxa"/>
          </w:tcPr>
          <w:p w:rsidR="006B5FCC" w:rsidRDefault="006B5FCC" w:rsidP="00313C92"/>
        </w:tc>
        <w:tc>
          <w:tcPr>
            <w:tcW w:w="1223" w:type="dxa"/>
          </w:tcPr>
          <w:p w:rsidR="006B5FCC" w:rsidRDefault="006B5FCC" w:rsidP="00313C92"/>
        </w:tc>
        <w:tc>
          <w:tcPr>
            <w:tcW w:w="3574" w:type="dxa"/>
          </w:tcPr>
          <w:p w:rsidR="006B5FCC" w:rsidRDefault="006B5FCC" w:rsidP="00313C92"/>
        </w:tc>
        <w:tc>
          <w:tcPr>
            <w:tcW w:w="3601" w:type="dxa"/>
          </w:tcPr>
          <w:p w:rsidR="006B5FCC" w:rsidRDefault="006B5FCC" w:rsidP="00313C92"/>
        </w:tc>
      </w:tr>
    </w:tbl>
    <w:p w:rsidR="00313C92" w:rsidRPr="005F4F73" w:rsidRDefault="00313C92" w:rsidP="005F4F73">
      <w:pPr>
        <w:rPr>
          <w:sz w:val="2"/>
          <w:szCs w:val="2"/>
        </w:rPr>
      </w:pPr>
    </w:p>
    <w:sectPr w:rsidR="00313C92" w:rsidRPr="005F4F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FCC" w:rsidRDefault="006B5FCC" w:rsidP="006B5FCC">
      <w:pPr>
        <w:spacing w:after="0" w:line="240" w:lineRule="auto"/>
      </w:pPr>
      <w:r>
        <w:separator/>
      </w:r>
    </w:p>
  </w:endnote>
  <w:endnote w:type="continuationSeparator" w:id="0">
    <w:p w:rsidR="006B5FCC" w:rsidRDefault="006B5FCC" w:rsidP="006B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FCC" w:rsidRDefault="006B5FCC" w:rsidP="006B5FCC">
      <w:pPr>
        <w:spacing w:after="0" w:line="240" w:lineRule="auto"/>
      </w:pPr>
      <w:r>
        <w:separator/>
      </w:r>
    </w:p>
  </w:footnote>
  <w:footnote w:type="continuationSeparator" w:id="0">
    <w:p w:rsidR="006B5FCC" w:rsidRDefault="006B5FCC" w:rsidP="006B5FCC">
      <w:pPr>
        <w:spacing w:after="0" w:line="240" w:lineRule="auto"/>
      </w:pPr>
      <w:r>
        <w:continuationSeparator/>
      </w:r>
    </w:p>
  </w:footnote>
  <w:footnote w:id="1">
    <w:p w:rsidR="006B5FCC" w:rsidRDefault="006B5FCC">
      <w:pPr>
        <w:pStyle w:val="FootnoteText"/>
      </w:pPr>
      <w:r>
        <w:rPr>
          <w:rStyle w:val="FootnoteReference"/>
        </w:rPr>
        <w:footnoteRef/>
      </w:r>
      <w:r>
        <w:t xml:space="preserve"> Type of Comment: GE = General, TE = Technical, ED = Editorial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92"/>
    <w:rsid w:val="002A4370"/>
    <w:rsid w:val="00313C92"/>
    <w:rsid w:val="00563218"/>
    <w:rsid w:val="005F4F73"/>
    <w:rsid w:val="006B5FCC"/>
    <w:rsid w:val="009762F5"/>
    <w:rsid w:val="00FB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7826B3-BAC1-497C-B9CF-C4859810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3C9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313C9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13C9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B5F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F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5F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4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dards@credentialingexcellence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redentialingexcellenc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A22D-32EE-4F6B-B228-3FB9F054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Bucklin Corporation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, Tara</dc:creator>
  <cp:keywords/>
  <dc:description/>
  <cp:lastModifiedBy>Anguish, Linda</cp:lastModifiedBy>
  <cp:revision>4</cp:revision>
  <dcterms:created xsi:type="dcterms:W3CDTF">2018-10-12T16:47:00Z</dcterms:created>
  <dcterms:modified xsi:type="dcterms:W3CDTF">2018-10-12T20:02:00Z</dcterms:modified>
</cp:coreProperties>
</file>